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0FE7" w14:textId="77777777" w:rsidR="009B2919" w:rsidRPr="007F7F5E" w:rsidRDefault="009B2919" w:rsidP="009B2919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005B091B" w14:textId="77777777" w:rsidR="009B2919" w:rsidRPr="007F7F5E" w:rsidRDefault="009B2919" w:rsidP="009B2919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3F7911C6" w14:textId="77777777" w:rsidR="009B2919" w:rsidRPr="007F7F5E" w:rsidRDefault="009B2919" w:rsidP="009B2919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22AB9EEB" w14:textId="77777777" w:rsidR="009B2919" w:rsidRPr="007F7F5E" w:rsidRDefault="009B2919" w:rsidP="009B2919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CFC51E6" w14:textId="77777777" w:rsidR="009B2919" w:rsidRPr="007F7F5E" w:rsidRDefault="009B2919" w:rsidP="009B2919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6DEA4B1" w14:textId="77777777" w:rsidR="009B2919" w:rsidRPr="007F7F5E" w:rsidRDefault="009B2919" w:rsidP="009B2919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>
        <w:rPr>
          <w:rFonts w:ascii="Arial" w:eastAsia="Arial Unicode MS" w:hAnsi="Arial" w:cs="Arial"/>
          <w:color w:val="000000"/>
          <w:sz w:val="20"/>
          <w:szCs w:val="20"/>
        </w:rPr>
        <w:t>26</w:t>
      </w:r>
    </w:p>
    <w:p w14:paraId="066106BA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534BBAAD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B456607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5067D297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A06BF9A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2FF13B22" w14:textId="145B5704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>
        <w:rPr>
          <w:rFonts w:ascii="Arial" w:eastAsia="Arial Unicode MS" w:hAnsi="Arial" w:cs="Arial"/>
          <w:b/>
          <w:sz w:val="20"/>
          <w:szCs w:val="20"/>
        </w:rPr>
        <w:t>2026-</w:t>
      </w:r>
      <w:r w:rsidR="00E53FDE">
        <w:rPr>
          <w:rFonts w:ascii="Arial" w:eastAsia="Arial Unicode MS" w:hAnsi="Arial" w:cs="Arial"/>
          <w:b/>
          <w:sz w:val="20"/>
          <w:szCs w:val="20"/>
        </w:rPr>
        <w:t>39</w:t>
      </w:r>
    </w:p>
    <w:p w14:paraId="54764611" w14:textId="77777777" w:rsidR="009B2919" w:rsidRPr="007F7F5E" w:rsidRDefault="009B2919" w:rsidP="009B2919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86AD54A" w14:textId="77777777" w:rsidR="009B2919" w:rsidRPr="007F7F5E" w:rsidRDefault="009B2919" w:rsidP="009B2919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5E50028" w14:textId="615DB6B2" w:rsidR="009B2919" w:rsidRPr="007F7F5E" w:rsidRDefault="009B2919" w:rsidP="00662255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a</w:t>
      </w:r>
      <w:r w:rsidRPr="007F7F5E">
        <w:rPr>
          <w:rFonts w:ascii="Arial" w:eastAsia="Arial Unicode MS" w:hAnsi="Arial" w:cs="Arial"/>
          <w:sz w:val="20"/>
          <w:szCs w:val="20"/>
        </w:rPr>
        <w:t xml:space="preserve"> Sr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7F7F5E">
        <w:rPr>
          <w:rFonts w:ascii="Arial" w:eastAsia="Arial Unicode MS" w:hAnsi="Arial" w:cs="Arial"/>
          <w:sz w:val="20"/>
          <w:szCs w:val="20"/>
        </w:rPr>
        <w:t>. ...................., responsable tècnic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’Hospital Clínic de Barcelona, fa constar que el Sr…........................................................... representant de la societat ......................................................................., ha efectuat la visita obligatòria </w:t>
      </w:r>
      <w:r w:rsidR="00662255" w:rsidRPr="00662255">
        <w:rPr>
          <w:rFonts w:ascii="Arial" w:eastAsia="Arial Unicode MS" w:hAnsi="Arial" w:cs="Arial"/>
          <w:sz w:val="20"/>
          <w:szCs w:val="20"/>
        </w:rPr>
        <w:t>seu Maternitat de l´Hospital Clínic de Barcelona, del C/ Sabino Arana,1 08028 Barcelona, amb l’objecte de conèixer tots els aspectes tècnics inherents a la contractació de les obres de reforma integral de la 3ª planta ala ponent a la seu Maternitat (expedient 2026-</w:t>
      </w:r>
      <w:r w:rsidR="00662255">
        <w:rPr>
          <w:rFonts w:ascii="Arial" w:eastAsia="Arial Unicode MS" w:hAnsi="Arial" w:cs="Arial"/>
          <w:sz w:val="20"/>
          <w:szCs w:val="20"/>
        </w:rPr>
        <w:t>39</w:t>
      </w:r>
      <w:r w:rsidR="00662255" w:rsidRPr="00662255">
        <w:rPr>
          <w:rFonts w:ascii="Arial" w:eastAsia="Arial Unicode MS" w:hAnsi="Arial" w:cs="Arial"/>
          <w:sz w:val="20"/>
          <w:szCs w:val="20"/>
        </w:rPr>
        <w:t>).</w:t>
      </w:r>
    </w:p>
    <w:p w14:paraId="2D43D320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E074F3D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9779E1F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1CF9BF44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342B496E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sponsable tècnic</w:t>
      </w:r>
      <w:r>
        <w:rPr>
          <w:rFonts w:ascii="Arial" w:eastAsia="Arial Unicode MS" w:hAnsi="Arial" w:cs="Arial"/>
          <w:color w:val="000000"/>
          <w:sz w:val="20"/>
          <w:szCs w:val="20"/>
        </w:rPr>
        <w:t>a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´Hospital Clínic de Barcelona. </w:t>
      </w:r>
    </w:p>
    <w:p w14:paraId="7BACBD80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2CEECEB6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07CF5A8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4E90A32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B38E3AC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833094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3EB513E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35988933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7D42805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70FCD21C" w14:textId="55FEEA06" w:rsidR="009B2919" w:rsidRPr="007F7F5E" w:rsidRDefault="009B2919" w:rsidP="009A3CD6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sectPr w:rsidR="009B2919" w:rsidRPr="007F7F5E" w:rsidSect="009B2919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F591" w14:textId="77777777" w:rsidR="0013530D" w:rsidRDefault="0013530D">
      <w:r>
        <w:separator/>
      </w:r>
    </w:p>
  </w:endnote>
  <w:endnote w:type="continuationSeparator" w:id="0">
    <w:p w14:paraId="7937E825" w14:textId="77777777" w:rsidR="0013530D" w:rsidRDefault="0013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C77D" w14:textId="77777777" w:rsidR="00F1422A" w:rsidRPr="006B287B" w:rsidRDefault="009A0615">
    <w:pPr>
      <w:pStyle w:val="Peu"/>
      <w:jc w:val="right"/>
      <w:rPr>
        <w:rFonts w:ascii="Arial" w:hAnsi="Arial" w:cs="Arial"/>
        <w:sz w:val="18"/>
        <w:szCs w:val="18"/>
      </w:rPr>
    </w:pPr>
    <w:r w:rsidRPr="006B287B">
      <w:rPr>
        <w:rFonts w:ascii="Arial" w:hAnsi="Arial" w:cs="Arial"/>
        <w:sz w:val="18"/>
        <w:szCs w:val="18"/>
      </w:rPr>
      <w:fldChar w:fldCharType="begin"/>
    </w:r>
    <w:r w:rsidR="00B7107B" w:rsidRPr="00B7107B">
      <w:rPr>
        <w:rFonts w:ascii="Arial" w:hAnsi="Arial" w:cs="Arial"/>
        <w:sz w:val="18"/>
        <w:szCs w:val="18"/>
      </w:rPr>
      <w:instrText xml:space="preserve"> PAGE   \* MERGEFORMAT </w:instrText>
    </w:r>
    <w:r w:rsidRPr="006B287B">
      <w:rPr>
        <w:rFonts w:ascii="Arial" w:hAnsi="Arial" w:cs="Arial"/>
        <w:sz w:val="18"/>
        <w:szCs w:val="18"/>
      </w:rPr>
      <w:fldChar w:fldCharType="separate"/>
    </w:r>
    <w:r w:rsidR="00114B6A">
      <w:rPr>
        <w:rFonts w:ascii="Arial" w:hAnsi="Arial" w:cs="Arial"/>
        <w:noProof/>
        <w:sz w:val="18"/>
        <w:szCs w:val="18"/>
      </w:rPr>
      <w:t>1</w:t>
    </w:r>
    <w:r w:rsidRPr="006B287B">
      <w:rPr>
        <w:rFonts w:ascii="Arial" w:hAnsi="Arial" w:cs="Arial"/>
        <w:noProof/>
        <w:sz w:val="18"/>
        <w:szCs w:val="18"/>
      </w:rPr>
      <w:fldChar w:fldCharType="end"/>
    </w:r>
  </w:p>
  <w:p w14:paraId="0DB2C85A" w14:textId="77777777" w:rsidR="00F1422A" w:rsidRDefault="00F1422A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3912" w14:textId="77777777" w:rsidR="0013530D" w:rsidRDefault="0013530D">
      <w:r>
        <w:separator/>
      </w:r>
    </w:p>
  </w:footnote>
  <w:footnote w:type="continuationSeparator" w:id="0">
    <w:p w14:paraId="48D4DD16" w14:textId="77777777" w:rsidR="0013530D" w:rsidRDefault="0013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FCEC" w14:textId="77777777" w:rsidR="004703D5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33D733E" wp14:editId="777AE823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D076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0C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296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530D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064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3BA7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221"/>
    <w:rsid w:val="003D17E6"/>
    <w:rsid w:val="003D1DD9"/>
    <w:rsid w:val="003D21E8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064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02D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290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4F0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255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4D17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57C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699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4DF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45FF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CD6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669C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3939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3FDE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2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2</cp:revision>
  <cp:lastPrinted>2026-02-09T11:41:00Z</cp:lastPrinted>
  <dcterms:created xsi:type="dcterms:W3CDTF">2020-01-22T07:44:00Z</dcterms:created>
  <dcterms:modified xsi:type="dcterms:W3CDTF">2026-03-05T12:35:00Z</dcterms:modified>
</cp:coreProperties>
</file>